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4920442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Board of Trustee Meeting </w:t>
      </w:r>
      <w:r w:rsidR="008F7875">
        <w:rPr>
          <w:rFonts w:ascii="Times New Roman" w:eastAsia="Times New Roman" w:hAnsi="Times New Roman" w:cs="Times New Roman"/>
          <w:b/>
          <w:caps/>
          <w:sz w:val="32"/>
          <w:szCs w:val="32"/>
        </w:rPr>
        <w:t>Minutes</w:t>
      </w:r>
    </w:p>
    <w:p w14:paraId="3DE946DF" w14:textId="77777777" w:rsidR="00442AF9" w:rsidRDefault="00442AF9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EB7E55F" w14:textId="3EA6C801" w:rsidR="009C6F98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="008F7875">
        <w:rPr>
          <w:rFonts w:ascii="Times New Roman" w:eastAsia="Times New Roman" w:hAnsi="Times New Roman" w:cs="Times New Roman"/>
        </w:rPr>
        <w:t xml:space="preserve">   </w:t>
      </w:r>
      <w:r w:rsidR="00AC3082">
        <w:rPr>
          <w:rFonts w:ascii="Times New Roman" w:eastAsia="Times New Roman" w:hAnsi="Times New Roman" w:cs="Times New Roman"/>
        </w:rPr>
        <w:t>May 20</w:t>
      </w:r>
      <w:r w:rsidRPr="0093227B">
        <w:rPr>
          <w:rFonts w:ascii="Times New Roman" w:eastAsia="Times New Roman" w:hAnsi="Times New Roman" w:cs="Times New Roman"/>
        </w:rPr>
        <w:t>, 202</w:t>
      </w:r>
      <w:r w:rsidR="007C79C7">
        <w:rPr>
          <w:rFonts w:ascii="Times New Roman" w:eastAsia="Times New Roman" w:hAnsi="Times New Roman" w:cs="Times New Roman"/>
        </w:rPr>
        <w:t>4</w:t>
      </w:r>
      <w:r w:rsidR="005A00A9" w:rsidRPr="0093227B">
        <w:rPr>
          <w:rFonts w:ascii="Times New Roman" w:eastAsia="Times New Roman" w:hAnsi="Times New Roman" w:cs="Times New Roman"/>
        </w:rPr>
        <w:t xml:space="preserve">    </w:t>
      </w:r>
    </w:p>
    <w:p w14:paraId="628996B3" w14:textId="77777777" w:rsidR="008F7875" w:rsidRDefault="008F7875" w:rsidP="008F7875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>
        <w:rPr>
          <w:rFonts w:ascii="Times New Roman" w:eastAsia="Times New Roman" w:hAnsi="Times New Roman" w:cs="Times New Roman"/>
        </w:rPr>
        <w:t xml:space="preserve">  </w:t>
      </w:r>
      <w:r w:rsidRPr="0093227B">
        <w:rPr>
          <w:rFonts w:ascii="Times New Roman" w:eastAsia="Times New Roman" w:hAnsi="Times New Roman" w:cs="Times New Roman"/>
        </w:rPr>
        <w:t>5:00 p.m.</w:t>
      </w:r>
    </w:p>
    <w:p w14:paraId="53673A27" w14:textId="62A338B9" w:rsidR="008F7875" w:rsidRPr="00C94994" w:rsidRDefault="008F7875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  <w:bCs/>
        </w:rPr>
        <w:t xml:space="preserve">Present:          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John Grossman, President               </w:t>
      </w:r>
      <w:r w:rsidR="00AC3082">
        <w:rPr>
          <w:rFonts w:ascii="Times New Roman" w:hAnsi="Times New Roman" w:cs="Times New Roman"/>
        </w:rPr>
        <w:t xml:space="preserve"> Jenny Bloom, Director</w:t>
      </w:r>
      <w:r w:rsidR="00B447D9">
        <w:rPr>
          <w:rFonts w:ascii="Times New Roman" w:hAnsi="Times New Roman" w:cs="Times New Roman"/>
        </w:rPr>
        <w:t xml:space="preserve">                    </w:t>
      </w:r>
    </w:p>
    <w:p w14:paraId="3A2EBDF0" w14:textId="7CBC420C" w:rsidR="008F7875" w:rsidRPr="00C94994" w:rsidRDefault="008F7875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D71A4C" w:rsidRPr="00C94994">
        <w:rPr>
          <w:rFonts w:ascii="Times New Roman" w:hAnsi="Times New Roman" w:cs="Times New Roman"/>
        </w:rPr>
        <w:t>Karyn Jensen, Trustee</w:t>
      </w:r>
      <w:r w:rsidR="00D71A4C">
        <w:rPr>
          <w:rFonts w:ascii="Times New Roman" w:hAnsi="Times New Roman" w:cs="Times New Roman"/>
        </w:rPr>
        <w:t xml:space="preserve">                      </w:t>
      </w:r>
      <w:r w:rsidR="00AC3082" w:rsidRPr="00C94994">
        <w:rPr>
          <w:rFonts w:ascii="Times New Roman" w:hAnsi="Times New Roman" w:cs="Times New Roman"/>
        </w:rPr>
        <w:t>Jennifer DeLeo, Business Manager</w:t>
      </w:r>
      <w:r w:rsidR="000E13D0">
        <w:rPr>
          <w:rFonts w:ascii="Times New Roman" w:hAnsi="Times New Roman" w:cs="Times New Roman"/>
        </w:rPr>
        <w:t xml:space="preserve"> </w:t>
      </w:r>
      <w:r w:rsidR="00B447D9">
        <w:rPr>
          <w:rFonts w:ascii="Times New Roman" w:hAnsi="Times New Roman" w:cs="Times New Roman"/>
        </w:rPr>
        <w:t xml:space="preserve">                        </w:t>
      </w:r>
    </w:p>
    <w:p w14:paraId="3FBD742F" w14:textId="3C9814F1" w:rsidR="00C6004E" w:rsidRPr="00C94994" w:rsidRDefault="008F7875" w:rsidP="00C6004E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 w:rsidR="00D71A4C" w:rsidRPr="00C94994">
        <w:rPr>
          <w:rFonts w:ascii="Times New Roman" w:hAnsi="Times New Roman" w:cs="Times New Roman"/>
        </w:rPr>
        <w:t xml:space="preserve"> Kristen Reilly, Trustee</w:t>
      </w:r>
      <w:r w:rsidR="00D71A4C">
        <w:rPr>
          <w:rFonts w:ascii="Times New Roman" w:hAnsi="Times New Roman" w:cs="Times New Roman"/>
        </w:rPr>
        <w:t xml:space="preserve">                     L</w:t>
      </w:r>
      <w:r w:rsidR="00AC3082" w:rsidRPr="00C94994">
        <w:rPr>
          <w:rFonts w:ascii="Times New Roman" w:hAnsi="Times New Roman" w:cs="Times New Roman"/>
        </w:rPr>
        <w:t>isa McDonnell, Asst to the Business</w:t>
      </w:r>
      <w:r w:rsidR="00AC3082">
        <w:rPr>
          <w:rFonts w:ascii="Times New Roman" w:hAnsi="Times New Roman" w:cs="Times New Roman"/>
        </w:rPr>
        <w:t xml:space="preserve"> Manager</w:t>
      </w:r>
    </w:p>
    <w:p w14:paraId="6E786B4C" w14:textId="0B193F6F" w:rsidR="008F7875" w:rsidRPr="00C94994" w:rsidRDefault="00C6004E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7875" w:rsidRPr="00C94994">
        <w:rPr>
          <w:rFonts w:ascii="Times New Roman" w:hAnsi="Times New Roman" w:cs="Times New Roman"/>
        </w:rPr>
        <w:t xml:space="preserve">                        </w:t>
      </w:r>
      <w:r w:rsidR="008F7875">
        <w:rPr>
          <w:rFonts w:ascii="Times New Roman" w:hAnsi="Times New Roman" w:cs="Times New Roman"/>
        </w:rPr>
        <w:t xml:space="preserve"> </w:t>
      </w:r>
      <w:r w:rsidR="00AC3082">
        <w:rPr>
          <w:rFonts w:ascii="Times New Roman" w:hAnsi="Times New Roman" w:cs="Times New Roman"/>
        </w:rPr>
        <w:t xml:space="preserve">                  </w:t>
      </w:r>
    </w:p>
    <w:p w14:paraId="1CB93F38" w14:textId="3ED50BE9" w:rsidR="008F7875" w:rsidRDefault="008F7875" w:rsidP="008F7875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0E13D0">
        <w:rPr>
          <w:rFonts w:ascii="Times New Roman" w:hAnsi="Times New Roman" w:cs="Times New Roman"/>
        </w:rPr>
        <w:t xml:space="preserve">                                  </w:t>
      </w:r>
      <w:r w:rsidR="00B447D9">
        <w:rPr>
          <w:rFonts w:ascii="Times New Roman" w:hAnsi="Times New Roman" w:cs="Times New Roman"/>
        </w:rPr>
        <w:t xml:space="preserve">                   </w:t>
      </w:r>
    </w:p>
    <w:p w14:paraId="35880C42" w14:textId="4E67BC14" w:rsidR="000E13D0" w:rsidRDefault="000E13D0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sent: </w:t>
      </w:r>
      <w:r w:rsidR="006C4FAE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>Christian Neubert, Vice President</w:t>
      </w:r>
    </w:p>
    <w:p w14:paraId="7CA73BA8" w14:textId="38292939" w:rsidR="00D71A4C" w:rsidRDefault="00D71A4C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C9499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3D5E04">
        <w:rPr>
          <w:rFonts w:ascii="Times New Roman" w:hAnsi="Times New Roman" w:cs="Times New Roman"/>
        </w:rPr>
        <w:t xml:space="preserve">Joseph Orofino, Financial Officer    </w:t>
      </w:r>
    </w:p>
    <w:p w14:paraId="686B58EC" w14:textId="5EEE1181" w:rsidR="00AC3082" w:rsidRDefault="00AC3082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Nicole Connelly, Secretary</w:t>
      </w:r>
    </w:p>
    <w:p w14:paraId="6E22581A" w14:textId="2D3228EF" w:rsidR="00AC3082" w:rsidRDefault="00AC3082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Nancy Loddigs, Trustee</w:t>
      </w:r>
    </w:p>
    <w:p w14:paraId="3BB4E06E" w14:textId="77777777" w:rsidR="000E13D0" w:rsidRPr="0093227B" w:rsidRDefault="000E13D0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756DD0BB" w14:textId="77777777" w:rsidR="004046A4" w:rsidRPr="0093227B" w:rsidRDefault="004046A4" w:rsidP="004046A4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415F5685" w14:textId="34BF4334" w:rsidR="00DA4045" w:rsidRPr="0093227B" w:rsidRDefault="00DA4045" w:rsidP="00DA4045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t>J. Grossman called the meeting to order at 5:0</w:t>
      </w:r>
      <w:r w:rsidR="003338F0">
        <w:t>2</w:t>
      </w:r>
      <w:r>
        <w:t xml:space="preserve"> p.m.</w:t>
      </w:r>
    </w:p>
    <w:p w14:paraId="01E27C04" w14:textId="247A9FE1" w:rsidR="00FC364E" w:rsidRPr="00F87F4C" w:rsidRDefault="00F87F4C" w:rsidP="00FC364E">
      <w:pPr>
        <w:pStyle w:val="ListParagraph"/>
        <w:tabs>
          <w:tab w:val="left" w:pos="540"/>
          <w:tab w:val="left" w:pos="90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0B6CC7">
        <w:rPr>
          <w:rFonts w:ascii="Times New Roman" w:eastAsia="Times New Roman" w:hAnsi="Times New Roman" w:cs="Times New Roman"/>
          <w:caps/>
        </w:rPr>
        <w:t>A</w:t>
      </w:r>
      <w:r w:rsidR="0030006A">
        <w:rPr>
          <w:rFonts w:ascii="Times New Roman" w:eastAsia="Times New Roman" w:hAnsi="Times New Roman" w:cs="Times New Roman"/>
          <w:b/>
          <w:caps/>
        </w:rPr>
        <w:t>.</w:t>
      </w:r>
      <w:r w:rsidR="00FC364E" w:rsidRPr="0093227B">
        <w:rPr>
          <w:rFonts w:ascii="Times New Roman" w:eastAsia="Times New Roman" w:hAnsi="Times New Roman" w:cs="Times New Roman"/>
          <w:b/>
          <w:caps/>
        </w:rPr>
        <w:tab/>
      </w:r>
      <w:r w:rsidR="00FC364E" w:rsidRPr="00A55652">
        <w:rPr>
          <w:rFonts w:ascii="Times New Roman" w:eastAsia="Times New Roman" w:hAnsi="Times New Roman" w:cs="Times New Roman"/>
        </w:rPr>
        <w:t>Comments from the Board</w:t>
      </w:r>
      <w:r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</w:rPr>
        <w:t>None</w:t>
      </w:r>
    </w:p>
    <w:p w14:paraId="3C883231" w14:textId="4ED542DF" w:rsidR="004027FA" w:rsidRPr="00741653" w:rsidRDefault="0030006A" w:rsidP="0074165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F87F4C" w:rsidRPr="000B6CC7">
        <w:rPr>
          <w:rFonts w:ascii="Times New Roman" w:eastAsia="Times New Roman" w:hAnsi="Times New Roman" w:cs="Times New Roman"/>
        </w:rPr>
        <w:t>B</w:t>
      </w:r>
      <w:r w:rsidRPr="000B6CC7">
        <w:rPr>
          <w:rFonts w:ascii="Times New Roman" w:eastAsia="Times New Roman" w:hAnsi="Times New Roman" w:cs="Times New Roman"/>
        </w:rPr>
        <w:t>.</w:t>
      </w:r>
      <w:r w:rsidR="00FC364E" w:rsidRPr="0030006A">
        <w:rPr>
          <w:rFonts w:ascii="Times New Roman" w:eastAsia="Times New Roman" w:hAnsi="Times New Roman" w:cs="Times New Roman"/>
          <w:b/>
        </w:rPr>
        <w:tab/>
      </w:r>
      <w:r w:rsidR="00FC364E" w:rsidRPr="00A55652">
        <w:rPr>
          <w:rFonts w:ascii="Times New Roman" w:eastAsia="Times New Roman" w:hAnsi="Times New Roman" w:cs="Times New Roman"/>
        </w:rPr>
        <w:t>Comments from the Public</w:t>
      </w:r>
      <w:r w:rsidR="00F87F4C">
        <w:rPr>
          <w:rFonts w:ascii="Times New Roman" w:eastAsia="Times New Roman" w:hAnsi="Times New Roman" w:cs="Times New Roman"/>
          <w:b/>
        </w:rPr>
        <w:t>-</w:t>
      </w:r>
      <w:r w:rsidR="00F87F4C" w:rsidRPr="00F87F4C">
        <w:rPr>
          <w:rFonts w:ascii="Times New Roman" w:eastAsia="Times New Roman" w:hAnsi="Times New Roman" w:cs="Times New Roman"/>
        </w:rPr>
        <w:t>None</w:t>
      </w:r>
    </w:p>
    <w:p w14:paraId="438C1C6F" w14:textId="6C436581" w:rsidR="005951AB" w:rsidRPr="0093227B" w:rsidRDefault="00FD6086" w:rsidP="0074165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B6CC7">
        <w:rPr>
          <w:rFonts w:ascii="Times New Roman" w:eastAsia="Times New Roman" w:hAnsi="Times New Roman" w:cs="Times New Roman"/>
        </w:rPr>
        <w:tab/>
      </w:r>
      <w:r w:rsidR="002D244E">
        <w:rPr>
          <w:rFonts w:ascii="Times New Roman" w:eastAsia="Times New Roman" w:hAnsi="Times New Roman" w:cs="Times New Roman"/>
        </w:rPr>
        <w:t xml:space="preserve">              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</w:t>
      </w:r>
    </w:p>
    <w:p w14:paraId="4AFF0518" w14:textId="70E28479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741653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Library Reports</w:t>
      </w:r>
    </w:p>
    <w:p w14:paraId="117A5FF6" w14:textId="77777777" w:rsidR="00DB4AE9" w:rsidRDefault="004027FA" w:rsidP="00D72DDD">
      <w:pPr>
        <w:pStyle w:val="ListParagraph"/>
        <w:numPr>
          <w:ilvl w:val="0"/>
          <w:numId w:val="20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766F4">
        <w:rPr>
          <w:rFonts w:ascii="Times New Roman" w:eastAsia="Times New Roman" w:hAnsi="Times New Roman" w:cs="Times New Roman"/>
          <w:b/>
        </w:rPr>
        <w:t>Director</w:t>
      </w:r>
    </w:p>
    <w:p w14:paraId="5745AD73" w14:textId="74B1C94C" w:rsidR="00DE26D0" w:rsidRPr="005F4E38" w:rsidRDefault="005F4E38" w:rsidP="005F4E38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port installation has begun</w:t>
      </w:r>
      <w:r w:rsidR="00AF456A">
        <w:rPr>
          <w:rFonts w:ascii="Times New Roman" w:eastAsia="Times New Roman" w:hAnsi="Times New Roman" w:cs="Times New Roman"/>
        </w:rPr>
        <w:t>.</w:t>
      </w:r>
    </w:p>
    <w:p w14:paraId="68C0B408" w14:textId="750D5245" w:rsidR="00410C7E" w:rsidRPr="00205A12" w:rsidRDefault="00205A12" w:rsidP="00205A12">
      <w:pPr>
        <w:pStyle w:val="ListParagraph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 Belfor </w:t>
      </w:r>
      <w:r w:rsidR="00655FDE">
        <w:rPr>
          <w:rFonts w:ascii="Times New Roman" w:eastAsia="Times New Roman" w:hAnsi="Times New Roman" w:cs="Times New Roman"/>
        </w:rPr>
        <w:t xml:space="preserve">progress and </w:t>
      </w:r>
      <w:r>
        <w:rPr>
          <w:rFonts w:ascii="Times New Roman" w:eastAsia="Times New Roman" w:hAnsi="Times New Roman" w:cs="Times New Roman"/>
        </w:rPr>
        <w:t>change orders for 205 E Main.</w:t>
      </w:r>
    </w:p>
    <w:p w14:paraId="2F6C3CAF" w14:textId="25CE9B8B" w:rsidR="005A7524" w:rsidRDefault="00211EE8" w:rsidP="00935A37">
      <w:pPr>
        <w:pStyle w:val="ListParagraph"/>
        <w:tabs>
          <w:tab w:val="left" w:pos="90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</w:rPr>
      </w:pPr>
      <w:bookmarkStart w:id="0" w:name="_Hlk140567349"/>
      <w:bookmarkStart w:id="1" w:name="_Hlk140564578"/>
      <w:r w:rsidRPr="006B44FD">
        <w:rPr>
          <w:rFonts w:ascii="Times New Roman" w:eastAsia="Times New Roman" w:hAnsi="Times New Roman" w:cs="Times New Roman"/>
        </w:rPr>
        <w:t xml:space="preserve">     </w:t>
      </w:r>
      <w:r w:rsidR="00FD533E" w:rsidRPr="006B44FD">
        <w:rPr>
          <w:rFonts w:ascii="Times New Roman" w:eastAsia="Times New Roman" w:hAnsi="Times New Roman" w:cs="Times New Roman"/>
        </w:rPr>
        <w:t xml:space="preserve">  </w:t>
      </w:r>
      <w:r w:rsidR="000B77EA" w:rsidRPr="006B44FD">
        <w:rPr>
          <w:rFonts w:ascii="Times New Roman" w:eastAsia="Times New Roman" w:hAnsi="Times New Roman" w:cs="Times New Roman"/>
        </w:rPr>
        <w:t xml:space="preserve">        </w:t>
      </w:r>
      <w:r w:rsidR="000C7E42" w:rsidRPr="006B44FD">
        <w:rPr>
          <w:rFonts w:ascii="Times New Roman" w:eastAsia="Times New Roman" w:hAnsi="Times New Roman" w:cs="Times New Roman"/>
        </w:rPr>
        <w:t xml:space="preserve"> </w:t>
      </w:r>
      <w:r w:rsidR="00257E21" w:rsidRPr="006B44FD">
        <w:rPr>
          <w:rFonts w:ascii="Times New Roman" w:eastAsia="Times New Roman" w:hAnsi="Times New Roman" w:cs="Times New Roman"/>
          <w:b/>
        </w:rPr>
        <w:t xml:space="preserve">  </w:t>
      </w:r>
      <w:bookmarkStart w:id="2" w:name="_Hlk138253442"/>
      <w:bookmarkEnd w:id="0"/>
      <w:bookmarkEnd w:id="1"/>
      <w:r w:rsidR="005A7524">
        <w:rPr>
          <w:rFonts w:ascii="Times New Roman" w:eastAsia="Times New Roman" w:hAnsi="Times New Roman" w:cs="Times New Roman"/>
          <w:b/>
        </w:rPr>
        <w:t xml:space="preserve">              </w:t>
      </w:r>
    </w:p>
    <w:bookmarkEnd w:id="2"/>
    <w:p w14:paraId="235F5E45" w14:textId="65097F8B" w:rsidR="004027FA" w:rsidRDefault="00611BD1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I</w:t>
      </w:r>
      <w:r w:rsidR="004027FA" w:rsidRPr="002B3A6A">
        <w:rPr>
          <w:rFonts w:ascii="Times New Roman" w:eastAsia="Times New Roman" w:hAnsi="Times New Roman" w:cs="Times New Roman"/>
          <w:b/>
        </w:rPr>
        <w:t>II.</w:t>
      </w:r>
      <w:r w:rsidR="00015596">
        <w:rPr>
          <w:rFonts w:ascii="Times New Roman" w:eastAsia="Times New Roman" w:hAnsi="Times New Roman" w:cs="Times New Roman"/>
          <w:b/>
        </w:rPr>
        <w:t xml:space="preserve">  </w:t>
      </w:r>
      <w:r w:rsidR="004027FA" w:rsidRPr="002B3A6A">
        <w:rPr>
          <w:rFonts w:ascii="Times New Roman" w:eastAsia="Times New Roman" w:hAnsi="Times New Roman" w:cs="Times New Roman"/>
          <w:b/>
          <w:caps/>
        </w:rPr>
        <w:t>Correspondence and Communication</w:t>
      </w:r>
    </w:p>
    <w:p w14:paraId="076BD3A5" w14:textId="746B680F" w:rsidR="00F3036F" w:rsidRPr="00184259" w:rsidRDefault="00015596" w:rsidP="0018425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None</w:t>
      </w:r>
    </w:p>
    <w:p w14:paraId="6552785A" w14:textId="77777777" w:rsidR="00641936" w:rsidRPr="0093227B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527324E1" w14:textId="11C5BADC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015596">
        <w:rPr>
          <w:rFonts w:ascii="Times New Roman" w:eastAsia="Times New Roman" w:hAnsi="Times New Roman" w:cs="Times New Roman"/>
          <w:b/>
        </w:rPr>
        <w:t xml:space="preserve"> </w:t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217AED2D" w14:textId="73133670" w:rsidR="0079665A" w:rsidRPr="0093227B" w:rsidRDefault="00015596" w:rsidP="00605F43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None present.</w:t>
      </w:r>
    </w:p>
    <w:p w14:paraId="2BDF5497" w14:textId="014A0EA3" w:rsidR="0079665A" w:rsidRPr="0093227B" w:rsidRDefault="0079665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</w:p>
    <w:p w14:paraId="0762BCEA" w14:textId="0084E15A" w:rsidR="00741653" w:rsidRDefault="00611BD1" w:rsidP="0074165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V</w:t>
      </w:r>
      <w:r w:rsidR="002523FE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  <w:r w:rsidR="00935A37" w:rsidRPr="00935A37">
        <w:t>at</w:t>
      </w:r>
      <w:r w:rsidR="00935A37">
        <w:rPr>
          <w:rFonts w:ascii="Times New Roman" w:eastAsia="Times New Roman" w:hAnsi="Times New Roman" w:cs="Times New Roman"/>
          <w:b/>
          <w:caps/>
        </w:rPr>
        <w:t xml:space="preserve"> </w:t>
      </w:r>
      <w:r w:rsidR="00741653" w:rsidRPr="00935A37">
        <w:t>6:06</w:t>
      </w:r>
      <w:r w:rsidR="00741653">
        <w:rPr>
          <w:rFonts w:ascii="Times New Roman" w:eastAsia="Times New Roman" w:hAnsi="Times New Roman" w:cs="Times New Roman"/>
          <w:b/>
          <w:caps/>
        </w:rPr>
        <w:t xml:space="preserve"> </w:t>
      </w:r>
      <w:r w:rsidR="00935A37" w:rsidRPr="00935A37">
        <w:t>p.m.</w:t>
      </w:r>
    </w:p>
    <w:p w14:paraId="0D71B35F" w14:textId="629439DC" w:rsidR="00F44EE0" w:rsidRPr="00F44EE0" w:rsidRDefault="00F44EE0" w:rsidP="00935A37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14:paraId="5A44890E" w14:textId="77777777" w:rsidR="00F44EE0" w:rsidRDefault="00F44EE0" w:rsidP="00AC6750">
      <w:pPr>
        <w:spacing w:line="276" w:lineRule="auto"/>
        <w:jc w:val="both"/>
      </w:pPr>
      <w:r>
        <w:t xml:space="preserve"> Respectfully submitted, </w:t>
      </w:r>
    </w:p>
    <w:p w14:paraId="5A7B6E5E" w14:textId="77777777" w:rsidR="00F44EE0" w:rsidRDefault="00F44EE0" w:rsidP="00AC6750">
      <w:pPr>
        <w:spacing w:line="276" w:lineRule="auto"/>
        <w:jc w:val="both"/>
      </w:pPr>
    </w:p>
    <w:p w14:paraId="32F6512B" w14:textId="2FA8245A" w:rsidR="00F44EE0" w:rsidRDefault="00F44EE0" w:rsidP="00AC6750">
      <w:pPr>
        <w:spacing w:line="276" w:lineRule="auto"/>
        <w:jc w:val="both"/>
      </w:pPr>
    </w:p>
    <w:p w14:paraId="60874ECF" w14:textId="77777777" w:rsidR="00F44EE0" w:rsidRDefault="00F44EE0" w:rsidP="00AC6750">
      <w:pPr>
        <w:spacing w:line="276" w:lineRule="auto"/>
        <w:jc w:val="both"/>
      </w:pPr>
    </w:p>
    <w:p w14:paraId="61404BE5" w14:textId="77777777" w:rsidR="00F44EE0" w:rsidRDefault="00F44EE0" w:rsidP="00AC6750">
      <w:pPr>
        <w:spacing w:line="276" w:lineRule="auto"/>
        <w:jc w:val="both"/>
      </w:pPr>
      <w:r>
        <w:t>Nicole Connelly,</w:t>
      </w:r>
    </w:p>
    <w:p w14:paraId="4133E1F0" w14:textId="2773BFE6" w:rsidR="00AC6750" w:rsidRDefault="00F44EE0" w:rsidP="00AC6750">
      <w:pPr>
        <w:spacing w:line="276" w:lineRule="auto"/>
        <w:jc w:val="both"/>
      </w:pPr>
      <w:r>
        <w:t xml:space="preserve"> Secretary, Board of Trustees</w:t>
      </w:r>
    </w:p>
    <w:p w14:paraId="1E959EAB" w14:textId="6CF4BDDE" w:rsidR="0064669B" w:rsidRDefault="0064669B" w:rsidP="00AC675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424CCE3" w14:textId="2E5F60B0" w:rsidR="0064669B" w:rsidRPr="0064669B" w:rsidRDefault="0064669B" w:rsidP="00AC6750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 w:rsidRPr="0064669B">
        <w:rPr>
          <w:rFonts w:ascii="Times New Roman" w:eastAsia="Times New Roman" w:hAnsi="Times New Roman" w:cs="Times New Roman"/>
          <w:i/>
        </w:rPr>
        <w:t>Recorded by Lisa McDonnell</w:t>
      </w:r>
    </w:p>
    <w:p w14:paraId="718F13E5" w14:textId="06E36F8A" w:rsidR="00FD79B5" w:rsidRPr="0093227B" w:rsidRDefault="00FD79B5" w:rsidP="00FD79B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95E85">
        <w:rPr>
          <w:rFonts w:ascii="Times New Roman" w:eastAsia="Times New Roman" w:hAnsi="Times New Roman" w:cs="Times New Roman"/>
          <w:i/>
        </w:rPr>
        <w:t>.</w:t>
      </w:r>
    </w:p>
    <w:sectPr w:rsidR="00FD79B5" w:rsidRPr="0093227B" w:rsidSect="00A92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360" w:left="720" w:header="360" w:footer="36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BC26" w14:textId="77777777" w:rsidR="00003696" w:rsidRDefault="00003696" w:rsidP="00F3036F">
      <w:r>
        <w:separator/>
      </w:r>
    </w:p>
  </w:endnote>
  <w:endnote w:type="continuationSeparator" w:id="0">
    <w:p w14:paraId="7835DB60" w14:textId="77777777" w:rsidR="00003696" w:rsidRDefault="00003696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BFAA" w14:textId="77777777" w:rsidR="00A92F22" w:rsidRDefault="00A92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9A27" w14:textId="77777777" w:rsidR="00A92F22" w:rsidRDefault="00A92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4B7E" w14:textId="77777777" w:rsidR="00003696" w:rsidRDefault="00003696" w:rsidP="00F3036F">
      <w:r>
        <w:separator/>
      </w:r>
    </w:p>
  </w:footnote>
  <w:footnote w:type="continuationSeparator" w:id="0">
    <w:p w14:paraId="1567123D" w14:textId="77777777" w:rsidR="00003696" w:rsidRDefault="00003696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399C" w14:textId="18E43992" w:rsidR="00A92F22" w:rsidRDefault="00003696">
    <w:pPr>
      <w:pStyle w:val="Header"/>
    </w:pPr>
    <w:r>
      <w:rPr>
        <w:noProof/>
      </w:rPr>
      <w:pict w14:anchorId="06814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1909444" o:spid="_x0000_s1027" type="#_x0000_t136" alt="" style="position:absolute;margin-left:0;margin-top:0;width:547.9pt;height:213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5C98" w14:textId="0A331F0A" w:rsidR="00565B78" w:rsidRPr="00565B78" w:rsidRDefault="00003696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663A7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1909445" o:spid="_x0000_s1026" type="#_x0000_t136" alt="" style="position:absolute;left:0;text-align:left;margin-left:0;margin-top:0;width:547.9pt;height:213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  <w:r w:rsidR="00565B78">
      <w:tab/>
    </w:r>
    <w:r w:rsidR="00AC3082">
      <w:t>May</w:t>
    </w:r>
    <w:r w:rsidR="00565B78" w:rsidRPr="00565B78">
      <w:rPr>
        <w:rFonts w:ascii="Times New Roman" w:hAnsi="Times New Roman" w:cs="Times New Roman"/>
        <w:sz w:val="20"/>
        <w:szCs w:val="20"/>
      </w:rPr>
      <w:t xml:space="preserve"> </w:t>
    </w:r>
    <w:r w:rsidR="000466BA">
      <w:rPr>
        <w:rFonts w:ascii="Times New Roman" w:hAnsi="Times New Roman" w:cs="Times New Roman"/>
        <w:sz w:val="20"/>
        <w:szCs w:val="20"/>
      </w:rPr>
      <w:t>2</w:t>
    </w:r>
    <w:r w:rsidR="00AC3082">
      <w:rPr>
        <w:rFonts w:ascii="Times New Roman" w:hAnsi="Times New Roman" w:cs="Times New Roman"/>
        <w:sz w:val="20"/>
        <w:szCs w:val="20"/>
      </w:rPr>
      <w:t>0</w:t>
    </w:r>
    <w:r w:rsidR="00565B78" w:rsidRPr="00565B78">
      <w:rPr>
        <w:rFonts w:ascii="Times New Roman" w:hAnsi="Times New Roman" w:cs="Times New Roman"/>
        <w:sz w:val="20"/>
        <w:szCs w:val="20"/>
      </w:rPr>
      <w:t>, 20</w:t>
    </w:r>
    <w:r w:rsidR="00184259">
      <w:rPr>
        <w:rFonts w:ascii="Times New Roman" w:hAnsi="Times New Roman" w:cs="Times New Roman"/>
        <w:sz w:val="20"/>
        <w:szCs w:val="20"/>
      </w:rPr>
      <w:t>24</w:t>
    </w:r>
    <w:r w:rsidR="00565B78" w:rsidRPr="00565B78">
      <w:rPr>
        <w:rFonts w:ascii="Times New Roman" w:hAnsi="Times New Roman" w:cs="Times New Roman"/>
        <w:sz w:val="20"/>
        <w:szCs w:val="20"/>
      </w:rPr>
      <w:t xml:space="preserve"> </w:t>
    </w:r>
    <w:r w:rsidR="00EA77DA">
      <w:rPr>
        <w:rFonts w:ascii="Times New Roman" w:hAnsi="Times New Roman" w:cs="Times New Roman"/>
        <w:sz w:val="20"/>
        <w:szCs w:val="20"/>
      </w:rPr>
      <w:t>Minutes</w:t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D6EF" w14:textId="12C456A0" w:rsidR="00A92F22" w:rsidRDefault="00003696">
    <w:pPr>
      <w:pStyle w:val="Header"/>
    </w:pPr>
    <w:r>
      <w:rPr>
        <w:noProof/>
      </w:rPr>
      <w:pict w14:anchorId="113BE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1909443" o:spid="_x0000_s1025" type="#_x0000_t136" alt="" style="position:absolute;margin-left:0;margin-top:0;width:547.9pt;height:213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F4C1044"/>
    <w:multiLevelType w:val="hybridMultilevel"/>
    <w:tmpl w:val="422AD7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BF4835"/>
    <w:multiLevelType w:val="hybridMultilevel"/>
    <w:tmpl w:val="2196D2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AD3"/>
    <w:multiLevelType w:val="hybridMultilevel"/>
    <w:tmpl w:val="F42E2E22"/>
    <w:lvl w:ilvl="0" w:tplc="212AB4F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36903"/>
    <w:multiLevelType w:val="hybridMultilevel"/>
    <w:tmpl w:val="E320EE6E"/>
    <w:lvl w:ilvl="0" w:tplc="A59CD8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1A782F"/>
    <w:multiLevelType w:val="hybridMultilevel"/>
    <w:tmpl w:val="AFB07C36"/>
    <w:lvl w:ilvl="0" w:tplc="94E48B62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7806679">
    <w:abstractNumId w:val="1"/>
  </w:num>
  <w:num w:numId="2" w16cid:durableId="1050150015">
    <w:abstractNumId w:val="10"/>
  </w:num>
  <w:num w:numId="3" w16cid:durableId="566191151">
    <w:abstractNumId w:val="17"/>
  </w:num>
  <w:num w:numId="4" w16cid:durableId="2058582497">
    <w:abstractNumId w:val="11"/>
  </w:num>
  <w:num w:numId="5" w16cid:durableId="699277385">
    <w:abstractNumId w:val="5"/>
  </w:num>
  <w:num w:numId="6" w16cid:durableId="1064571788">
    <w:abstractNumId w:val="8"/>
  </w:num>
  <w:num w:numId="7" w16cid:durableId="295067286">
    <w:abstractNumId w:val="0"/>
  </w:num>
  <w:num w:numId="8" w16cid:durableId="1363439953">
    <w:abstractNumId w:val="13"/>
  </w:num>
  <w:num w:numId="9" w16cid:durableId="238446474">
    <w:abstractNumId w:val="22"/>
  </w:num>
  <w:num w:numId="10" w16cid:durableId="1063412262">
    <w:abstractNumId w:val="20"/>
  </w:num>
  <w:num w:numId="11" w16cid:durableId="1133210789">
    <w:abstractNumId w:val="6"/>
  </w:num>
  <w:num w:numId="12" w16cid:durableId="1097360300">
    <w:abstractNumId w:val="23"/>
  </w:num>
  <w:num w:numId="13" w16cid:durableId="51848776">
    <w:abstractNumId w:val="2"/>
  </w:num>
  <w:num w:numId="14" w16cid:durableId="281233835">
    <w:abstractNumId w:val="21"/>
  </w:num>
  <w:num w:numId="15" w16cid:durableId="1718774049">
    <w:abstractNumId w:val="9"/>
  </w:num>
  <w:num w:numId="16" w16cid:durableId="1947422142">
    <w:abstractNumId w:val="16"/>
  </w:num>
  <w:num w:numId="17" w16cid:durableId="1871339564">
    <w:abstractNumId w:val="3"/>
  </w:num>
  <w:num w:numId="18" w16cid:durableId="621305140">
    <w:abstractNumId w:val="18"/>
  </w:num>
  <w:num w:numId="19" w16cid:durableId="1717850735">
    <w:abstractNumId w:val="15"/>
  </w:num>
  <w:num w:numId="20" w16cid:durableId="1354040993">
    <w:abstractNumId w:val="12"/>
  </w:num>
  <w:num w:numId="21" w16cid:durableId="1098988024">
    <w:abstractNumId w:val="4"/>
  </w:num>
  <w:num w:numId="22" w16cid:durableId="564220856">
    <w:abstractNumId w:val="7"/>
  </w:num>
  <w:num w:numId="23" w16cid:durableId="1224833560">
    <w:abstractNumId w:val="14"/>
  </w:num>
  <w:num w:numId="24" w16cid:durableId="54359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01DD"/>
    <w:rsid w:val="00000ABB"/>
    <w:rsid w:val="00002D14"/>
    <w:rsid w:val="00003696"/>
    <w:rsid w:val="0000462D"/>
    <w:rsid w:val="00010B4B"/>
    <w:rsid w:val="00011592"/>
    <w:rsid w:val="00012E58"/>
    <w:rsid w:val="0001303D"/>
    <w:rsid w:val="00015596"/>
    <w:rsid w:val="000161CB"/>
    <w:rsid w:val="00020D93"/>
    <w:rsid w:val="000304C5"/>
    <w:rsid w:val="00031CBD"/>
    <w:rsid w:val="00031D56"/>
    <w:rsid w:val="000330AA"/>
    <w:rsid w:val="00043247"/>
    <w:rsid w:val="0004393F"/>
    <w:rsid w:val="00044ADA"/>
    <w:rsid w:val="0004584C"/>
    <w:rsid w:val="0004647A"/>
    <w:rsid w:val="000466BA"/>
    <w:rsid w:val="000472F3"/>
    <w:rsid w:val="0005381E"/>
    <w:rsid w:val="0005585A"/>
    <w:rsid w:val="00060841"/>
    <w:rsid w:val="0006139E"/>
    <w:rsid w:val="00063B2F"/>
    <w:rsid w:val="00063EC3"/>
    <w:rsid w:val="00064B60"/>
    <w:rsid w:val="0006738B"/>
    <w:rsid w:val="00067931"/>
    <w:rsid w:val="00070CDE"/>
    <w:rsid w:val="0007105F"/>
    <w:rsid w:val="00074F90"/>
    <w:rsid w:val="000753C8"/>
    <w:rsid w:val="00076552"/>
    <w:rsid w:val="00076DC1"/>
    <w:rsid w:val="00080210"/>
    <w:rsid w:val="00084937"/>
    <w:rsid w:val="00086499"/>
    <w:rsid w:val="00087174"/>
    <w:rsid w:val="000940DB"/>
    <w:rsid w:val="000A23CC"/>
    <w:rsid w:val="000A36F1"/>
    <w:rsid w:val="000A6FF4"/>
    <w:rsid w:val="000B1365"/>
    <w:rsid w:val="000B2CE6"/>
    <w:rsid w:val="000B3AFB"/>
    <w:rsid w:val="000B6CC7"/>
    <w:rsid w:val="000B77EA"/>
    <w:rsid w:val="000C23A2"/>
    <w:rsid w:val="000C32D7"/>
    <w:rsid w:val="000C6207"/>
    <w:rsid w:val="000C6238"/>
    <w:rsid w:val="000C7E42"/>
    <w:rsid w:val="000C7EA2"/>
    <w:rsid w:val="000D11B7"/>
    <w:rsid w:val="000D5F36"/>
    <w:rsid w:val="000D68FE"/>
    <w:rsid w:val="000E13D0"/>
    <w:rsid w:val="000E1A13"/>
    <w:rsid w:val="000E5840"/>
    <w:rsid w:val="000F1163"/>
    <w:rsid w:val="000F3D9F"/>
    <w:rsid w:val="00100A24"/>
    <w:rsid w:val="0010155D"/>
    <w:rsid w:val="00102BAF"/>
    <w:rsid w:val="00113A91"/>
    <w:rsid w:val="001172A5"/>
    <w:rsid w:val="00117F79"/>
    <w:rsid w:val="00120059"/>
    <w:rsid w:val="00121DD0"/>
    <w:rsid w:val="0012273D"/>
    <w:rsid w:val="00122C9B"/>
    <w:rsid w:val="00123602"/>
    <w:rsid w:val="0013163F"/>
    <w:rsid w:val="00134F0B"/>
    <w:rsid w:val="00135C57"/>
    <w:rsid w:val="00147B89"/>
    <w:rsid w:val="00151C4D"/>
    <w:rsid w:val="001539D1"/>
    <w:rsid w:val="00161BA7"/>
    <w:rsid w:val="00164A2A"/>
    <w:rsid w:val="001730D5"/>
    <w:rsid w:val="00176515"/>
    <w:rsid w:val="001766F4"/>
    <w:rsid w:val="00183DF6"/>
    <w:rsid w:val="00184259"/>
    <w:rsid w:val="001854EC"/>
    <w:rsid w:val="00192F4F"/>
    <w:rsid w:val="00194D99"/>
    <w:rsid w:val="00195586"/>
    <w:rsid w:val="001971FA"/>
    <w:rsid w:val="001A450E"/>
    <w:rsid w:val="001A6025"/>
    <w:rsid w:val="001A7028"/>
    <w:rsid w:val="001B0E09"/>
    <w:rsid w:val="001B1A0A"/>
    <w:rsid w:val="001B5C35"/>
    <w:rsid w:val="001C06DE"/>
    <w:rsid w:val="001C2DEA"/>
    <w:rsid w:val="001C4F55"/>
    <w:rsid w:val="001D27D6"/>
    <w:rsid w:val="001E6AA1"/>
    <w:rsid w:val="001E796B"/>
    <w:rsid w:val="001F1898"/>
    <w:rsid w:val="001F19DA"/>
    <w:rsid w:val="001F272D"/>
    <w:rsid w:val="001F31F4"/>
    <w:rsid w:val="001F4E57"/>
    <w:rsid w:val="001F6B79"/>
    <w:rsid w:val="00201876"/>
    <w:rsid w:val="002019A3"/>
    <w:rsid w:val="002059A8"/>
    <w:rsid w:val="00205A12"/>
    <w:rsid w:val="00210A2D"/>
    <w:rsid w:val="00211EE8"/>
    <w:rsid w:val="00212063"/>
    <w:rsid w:val="0021381F"/>
    <w:rsid w:val="00217D77"/>
    <w:rsid w:val="00217EFF"/>
    <w:rsid w:val="002239EA"/>
    <w:rsid w:val="00224EAF"/>
    <w:rsid w:val="00225E87"/>
    <w:rsid w:val="00233F6C"/>
    <w:rsid w:val="00237135"/>
    <w:rsid w:val="00242317"/>
    <w:rsid w:val="002425FC"/>
    <w:rsid w:val="00245C4E"/>
    <w:rsid w:val="00246A28"/>
    <w:rsid w:val="00250F31"/>
    <w:rsid w:val="002523FE"/>
    <w:rsid w:val="00255BF5"/>
    <w:rsid w:val="00257E21"/>
    <w:rsid w:val="002648CF"/>
    <w:rsid w:val="002652C9"/>
    <w:rsid w:val="002661C1"/>
    <w:rsid w:val="00266E27"/>
    <w:rsid w:val="002679C7"/>
    <w:rsid w:val="002712E6"/>
    <w:rsid w:val="00271F52"/>
    <w:rsid w:val="002823A7"/>
    <w:rsid w:val="0028302A"/>
    <w:rsid w:val="002859A1"/>
    <w:rsid w:val="002917AF"/>
    <w:rsid w:val="002935A6"/>
    <w:rsid w:val="00295807"/>
    <w:rsid w:val="00296FFB"/>
    <w:rsid w:val="0029784C"/>
    <w:rsid w:val="002A1715"/>
    <w:rsid w:val="002A1811"/>
    <w:rsid w:val="002A2039"/>
    <w:rsid w:val="002A2F2C"/>
    <w:rsid w:val="002A469B"/>
    <w:rsid w:val="002A6F4C"/>
    <w:rsid w:val="002B2D76"/>
    <w:rsid w:val="002B3A6A"/>
    <w:rsid w:val="002B4159"/>
    <w:rsid w:val="002B485B"/>
    <w:rsid w:val="002B5E74"/>
    <w:rsid w:val="002B5FCA"/>
    <w:rsid w:val="002B7FDD"/>
    <w:rsid w:val="002C0278"/>
    <w:rsid w:val="002C0CF9"/>
    <w:rsid w:val="002C516C"/>
    <w:rsid w:val="002D244E"/>
    <w:rsid w:val="002D276F"/>
    <w:rsid w:val="002D6AC4"/>
    <w:rsid w:val="002D7B6D"/>
    <w:rsid w:val="002E1697"/>
    <w:rsid w:val="002E243B"/>
    <w:rsid w:val="002F1884"/>
    <w:rsid w:val="002F20FB"/>
    <w:rsid w:val="0030006A"/>
    <w:rsid w:val="00300B3E"/>
    <w:rsid w:val="00302D99"/>
    <w:rsid w:val="003047D2"/>
    <w:rsid w:val="00305A45"/>
    <w:rsid w:val="00307637"/>
    <w:rsid w:val="0031095F"/>
    <w:rsid w:val="00310CED"/>
    <w:rsid w:val="003126CD"/>
    <w:rsid w:val="00314526"/>
    <w:rsid w:val="00314CF0"/>
    <w:rsid w:val="00314DAC"/>
    <w:rsid w:val="003158AE"/>
    <w:rsid w:val="00322056"/>
    <w:rsid w:val="00327AC9"/>
    <w:rsid w:val="00330659"/>
    <w:rsid w:val="00331237"/>
    <w:rsid w:val="003338F0"/>
    <w:rsid w:val="00335252"/>
    <w:rsid w:val="0034290A"/>
    <w:rsid w:val="00343A7E"/>
    <w:rsid w:val="00345D5B"/>
    <w:rsid w:val="00347C7D"/>
    <w:rsid w:val="00351B6E"/>
    <w:rsid w:val="00351DC0"/>
    <w:rsid w:val="003527CE"/>
    <w:rsid w:val="003543CA"/>
    <w:rsid w:val="00355B24"/>
    <w:rsid w:val="003575EB"/>
    <w:rsid w:val="00364201"/>
    <w:rsid w:val="003651A3"/>
    <w:rsid w:val="00367189"/>
    <w:rsid w:val="00370802"/>
    <w:rsid w:val="00370E3A"/>
    <w:rsid w:val="00374159"/>
    <w:rsid w:val="00374AD1"/>
    <w:rsid w:val="00386202"/>
    <w:rsid w:val="00386EA7"/>
    <w:rsid w:val="0038757D"/>
    <w:rsid w:val="00392B48"/>
    <w:rsid w:val="003A0A34"/>
    <w:rsid w:val="003A5A4D"/>
    <w:rsid w:val="003B0758"/>
    <w:rsid w:val="003B63A2"/>
    <w:rsid w:val="003C41A8"/>
    <w:rsid w:val="003C6587"/>
    <w:rsid w:val="003D44C7"/>
    <w:rsid w:val="003D51F4"/>
    <w:rsid w:val="003D5E04"/>
    <w:rsid w:val="003D6BB1"/>
    <w:rsid w:val="003D7F62"/>
    <w:rsid w:val="003E1513"/>
    <w:rsid w:val="003E5022"/>
    <w:rsid w:val="003E66E8"/>
    <w:rsid w:val="003E7C8D"/>
    <w:rsid w:val="003F0F36"/>
    <w:rsid w:val="003F43C9"/>
    <w:rsid w:val="003F4A23"/>
    <w:rsid w:val="003F6024"/>
    <w:rsid w:val="003F60A4"/>
    <w:rsid w:val="004027FA"/>
    <w:rsid w:val="004046A4"/>
    <w:rsid w:val="00410C7E"/>
    <w:rsid w:val="00414464"/>
    <w:rsid w:val="00420420"/>
    <w:rsid w:val="00422A27"/>
    <w:rsid w:val="0042484F"/>
    <w:rsid w:val="004250A2"/>
    <w:rsid w:val="004253BB"/>
    <w:rsid w:val="00426CBD"/>
    <w:rsid w:val="00430D94"/>
    <w:rsid w:val="00433B21"/>
    <w:rsid w:val="0043671E"/>
    <w:rsid w:val="004368D9"/>
    <w:rsid w:val="00442AF9"/>
    <w:rsid w:val="00442FE3"/>
    <w:rsid w:val="00444293"/>
    <w:rsid w:val="0045087C"/>
    <w:rsid w:val="00455617"/>
    <w:rsid w:val="00456373"/>
    <w:rsid w:val="004612BF"/>
    <w:rsid w:val="0046255A"/>
    <w:rsid w:val="00465744"/>
    <w:rsid w:val="00473FBD"/>
    <w:rsid w:val="004740CD"/>
    <w:rsid w:val="00474130"/>
    <w:rsid w:val="00475D0E"/>
    <w:rsid w:val="0047653E"/>
    <w:rsid w:val="004802B3"/>
    <w:rsid w:val="00486DC5"/>
    <w:rsid w:val="00491786"/>
    <w:rsid w:val="0049203E"/>
    <w:rsid w:val="00493802"/>
    <w:rsid w:val="00493A55"/>
    <w:rsid w:val="004942AB"/>
    <w:rsid w:val="00495063"/>
    <w:rsid w:val="0049529E"/>
    <w:rsid w:val="00495CED"/>
    <w:rsid w:val="00496813"/>
    <w:rsid w:val="00496F7C"/>
    <w:rsid w:val="00497D5C"/>
    <w:rsid w:val="004A04AC"/>
    <w:rsid w:val="004A05C2"/>
    <w:rsid w:val="004A277B"/>
    <w:rsid w:val="004A3310"/>
    <w:rsid w:val="004B0D8B"/>
    <w:rsid w:val="004B5707"/>
    <w:rsid w:val="004B7407"/>
    <w:rsid w:val="004C1121"/>
    <w:rsid w:val="004C3126"/>
    <w:rsid w:val="004C4300"/>
    <w:rsid w:val="004D0A69"/>
    <w:rsid w:val="004D1720"/>
    <w:rsid w:val="004D1918"/>
    <w:rsid w:val="004D35F0"/>
    <w:rsid w:val="004D5075"/>
    <w:rsid w:val="004E02D2"/>
    <w:rsid w:val="004E3290"/>
    <w:rsid w:val="004E3429"/>
    <w:rsid w:val="004E4C52"/>
    <w:rsid w:val="004E5F09"/>
    <w:rsid w:val="004E7DB4"/>
    <w:rsid w:val="004F0F7D"/>
    <w:rsid w:val="004F1D72"/>
    <w:rsid w:val="004F2DBA"/>
    <w:rsid w:val="004F6539"/>
    <w:rsid w:val="00502339"/>
    <w:rsid w:val="00503C1C"/>
    <w:rsid w:val="0050401E"/>
    <w:rsid w:val="005053EC"/>
    <w:rsid w:val="0050586B"/>
    <w:rsid w:val="0050782C"/>
    <w:rsid w:val="00510150"/>
    <w:rsid w:val="00512173"/>
    <w:rsid w:val="005139D6"/>
    <w:rsid w:val="00514B9F"/>
    <w:rsid w:val="00515B1A"/>
    <w:rsid w:val="00515F8B"/>
    <w:rsid w:val="005163E9"/>
    <w:rsid w:val="00516803"/>
    <w:rsid w:val="00520B67"/>
    <w:rsid w:val="00523B00"/>
    <w:rsid w:val="00524948"/>
    <w:rsid w:val="005300AB"/>
    <w:rsid w:val="005319FF"/>
    <w:rsid w:val="00532802"/>
    <w:rsid w:val="00535B98"/>
    <w:rsid w:val="00543200"/>
    <w:rsid w:val="00545D08"/>
    <w:rsid w:val="00547E14"/>
    <w:rsid w:val="00550D04"/>
    <w:rsid w:val="005519C5"/>
    <w:rsid w:val="0055492E"/>
    <w:rsid w:val="00557E73"/>
    <w:rsid w:val="00560328"/>
    <w:rsid w:val="00565B78"/>
    <w:rsid w:val="00566AF1"/>
    <w:rsid w:val="00567EBB"/>
    <w:rsid w:val="005803C3"/>
    <w:rsid w:val="00582ED6"/>
    <w:rsid w:val="00584302"/>
    <w:rsid w:val="00585B30"/>
    <w:rsid w:val="0059112B"/>
    <w:rsid w:val="00593B87"/>
    <w:rsid w:val="005951AB"/>
    <w:rsid w:val="00597E78"/>
    <w:rsid w:val="005A00A9"/>
    <w:rsid w:val="005A2563"/>
    <w:rsid w:val="005A340E"/>
    <w:rsid w:val="005A6FF4"/>
    <w:rsid w:val="005A7524"/>
    <w:rsid w:val="005C1B65"/>
    <w:rsid w:val="005C31E5"/>
    <w:rsid w:val="005C6F27"/>
    <w:rsid w:val="005C7190"/>
    <w:rsid w:val="005D07A7"/>
    <w:rsid w:val="005D52DC"/>
    <w:rsid w:val="005D54DA"/>
    <w:rsid w:val="005E4005"/>
    <w:rsid w:val="005E563E"/>
    <w:rsid w:val="005E6828"/>
    <w:rsid w:val="005E6861"/>
    <w:rsid w:val="005F031B"/>
    <w:rsid w:val="005F4E38"/>
    <w:rsid w:val="005F596C"/>
    <w:rsid w:val="005F607B"/>
    <w:rsid w:val="0060129B"/>
    <w:rsid w:val="00605F43"/>
    <w:rsid w:val="006078A5"/>
    <w:rsid w:val="00610219"/>
    <w:rsid w:val="00611100"/>
    <w:rsid w:val="0061137B"/>
    <w:rsid w:val="00611BD1"/>
    <w:rsid w:val="006123AA"/>
    <w:rsid w:val="006130E2"/>
    <w:rsid w:val="0061650A"/>
    <w:rsid w:val="00622CFE"/>
    <w:rsid w:val="00624320"/>
    <w:rsid w:val="00625F8D"/>
    <w:rsid w:val="006266DD"/>
    <w:rsid w:val="006268E1"/>
    <w:rsid w:val="00626F0F"/>
    <w:rsid w:val="00633AA3"/>
    <w:rsid w:val="00637312"/>
    <w:rsid w:val="0063760C"/>
    <w:rsid w:val="00640089"/>
    <w:rsid w:val="00641936"/>
    <w:rsid w:val="00643AFA"/>
    <w:rsid w:val="00645013"/>
    <w:rsid w:val="00645BAD"/>
    <w:rsid w:val="0064660E"/>
    <w:rsid w:val="0064669B"/>
    <w:rsid w:val="00647263"/>
    <w:rsid w:val="00647373"/>
    <w:rsid w:val="0064773A"/>
    <w:rsid w:val="00655FDE"/>
    <w:rsid w:val="0066022A"/>
    <w:rsid w:val="0066524A"/>
    <w:rsid w:val="00666747"/>
    <w:rsid w:val="00667769"/>
    <w:rsid w:val="006677F8"/>
    <w:rsid w:val="00667A37"/>
    <w:rsid w:val="0067125F"/>
    <w:rsid w:val="0067156A"/>
    <w:rsid w:val="00673450"/>
    <w:rsid w:val="006762CB"/>
    <w:rsid w:val="00681C8F"/>
    <w:rsid w:val="00683955"/>
    <w:rsid w:val="0068548E"/>
    <w:rsid w:val="006939AC"/>
    <w:rsid w:val="00695E85"/>
    <w:rsid w:val="006963F0"/>
    <w:rsid w:val="0069689E"/>
    <w:rsid w:val="006A0F20"/>
    <w:rsid w:val="006A3DDB"/>
    <w:rsid w:val="006A4C19"/>
    <w:rsid w:val="006A57F6"/>
    <w:rsid w:val="006A6DCA"/>
    <w:rsid w:val="006B24FC"/>
    <w:rsid w:val="006B4445"/>
    <w:rsid w:val="006B44FD"/>
    <w:rsid w:val="006B674C"/>
    <w:rsid w:val="006B7C9E"/>
    <w:rsid w:val="006C3453"/>
    <w:rsid w:val="006C4FAE"/>
    <w:rsid w:val="006C56E5"/>
    <w:rsid w:val="006C577F"/>
    <w:rsid w:val="006C74D5"/>
    <w:rsid w:val="006D2076"/>
    <w:rsid w:val="006D2389"/>
    <w:rsid w:val="006D3979"/>
    <w:rsid w:val="006D5889"/>
    <w:rsid w:val="006D629C"/>
    <w:rsid w:val="006D7D55"/>
    <w:rsid w:val="006E3403"/>
    <w:rsid w:val="006E49BA"/>
    <w:rsid w:val="006E5EDC"/>
    <w:rsid w:val="006E5F03"/>
    <w:rsid w:val="006E741C"/>
    <w:rsid w:val="006E750C"/>
    <w:rsid w:val="006F4A25"/>
    <w:rsid w:val="006F725B"/>
    <w:rsid w:val="007032DA"/>
    <w:rsid w:val="00710F3B"/>
    <w:rsid w:val="007157E2"/>
    <w:rsid w:val="0071789B"/>
    <w:rsid w:val="007241CA"/>
    <w:rsid w:val="0073732C"/>
    <w:rsid w:val="00737BD6"/>
    <w:rsid w:val="00741653"/>
    <w:rsid w:val="007426F3"/>
    <w:rsid w:val="007609CB"/>
    <w:rsid w:val="00765875"/>
    <w:rsid w:val="00781B57"/>
    <w:rsid w:val="00783CE4"/>
    <w:rsid w:val="00785A84"/>
    <w:rsid w:val="00792BB9"/>
    <w:rsid w:val="00794D1B"/>
    <w:rsid w:val="00795F57"/>
    <w:rsid w:val="0079665A"/>
    <w:rsid w:val="007A18E7"/>
    <w:rsid w:val="007A4DE8"/>
    <w:rsid w:val="007B2E18"/>
    <w:rsid w:val="007B46EE"/>
    <w:rsid w:val="007C14EF"/>
    <w:rsid w:val="007C26FF"/>
    <w:rsid w:val="007C4B22"/>
    <w:rsid w:val="007C51C0"/>
    <w:rsid w:val="007C6EA2"/>
    <w:rsid w:val="007C79C7"/>
    <w:rsid w:val="007D113E"/>
    <w:rsid w:val="007D6F7E"/>
    <w:rsid w:val="007D70A2"/>
    <w:rsid w:val="007E0493"/>
    <w:rsid w:val="007F0E8C"/>
    <w:rsid w:val="007F1878"/>
    <w:rsid w:val="007F2BB3"/>
    <w:rsid w:val="007F37C1"/>
    <w:rsid w:val="0080191D"/>
    <w:rsid w:val="00803947"/>
    <w:rsid w:val="008044D9"/>
    <w:rsid w:val="0080604A"/>
    <w:rsid w:val="00806217"/>
    <w:rsid w:val="00811ADE"/>
    <w:rsid w:val="00813673"/>
    <w:rsid w:val="008214AB"/>
    <w:rsid w:val="00823F3C"/>
    <w:rsid w:val="00824300"/>
    <w:rsid w:val="00824737"/>
    <w:rsid w:val="00833C85"/>
    <w:rsid w:val="008342A6"/>
    <w:rsid w:val="00834897"/>
    <w:rsid w:val="0083674F"/>
    <w:rsid w:val="008401B1"/>
    <w:rsid w:val="008465B4"/>
    <w:rsid w:val="008525BC"/>
    <w:rsid w:val="00856C6A"/>
    <w:rsid w:val="00860BC0"/>
    <w:rsid w:val="00866268"/>
    <w:rsid w:val="00872077"/>
    <w:rsid w:val="00872DE5"/>
    <w:rsid w:val="008738DA"/>
    <w:rsid w:val="00877E3E"/>
    <w:rsid w:val="00882DAD"/>
    <w:rsid w:val="0088378A"/>
    <w:rsid w:val="008901C5"/>
    <w:rsid w:val="0089331A"/>
    <w:rsid w:val="008934DC"/>
    <w:rsid w:val="008944A8"/>
    <w:rsid w:val="008A1547"/>
    <w:rsid w:val="008A1797"/>
    <w:rsid w:val="008A31E3"/>
    <w:rsid w:val="008A7C11"/>
    <w:rsid w:val="008B5524"/>
    <w:rsid w:val="008B77FE"/>
    <w:rsid w:val="008B791B"/>
    <w:rsid w:val="008C3E2B"/>
    <w:rsid w:val="008C71D3"/>
    <w:rsid w:val="008D1FA0"/>
    <w:rsid w:val="008D344B"/>
    <w:rsid w:val="008D48F3"/>
    <w:rsid w:val="008D7131"/>
    <w:rsid w:val="008D7D4B"/>
    <w:rsid w:val="008E142E"/>
    <w:rsid w:val="008E18C3"/>
    <w:rsid w:val="008E5940"/>
    <w:rsid w:val="008F2248"/>
    <w:rsid w:val="008F3D77"/>
    <w:rsid w:val="008F7875"/>
    <w:rsid w:val="0090511A"/>
    <w:rsid w:val="00906313"/>
    <w:rsid w:val="0090718F"/>
    <w:rsid w:val="009122F4"/>
    <w:rsid w:val="0091506C"/>
    <w:rsid w:val="009150C1"/>
    <w:rsid w:val="00922114"/>
    <w:rsid w:val="00926CE0"/>
    <w:rsid w:val="0093227B"/>
    <w:rsid w:val="009338FA"/>
    <w:rsid w:val="00934370"/>
    <w:rsid w:val="0093486E"/>
    <w:rsid w:val="00935A37"/>
    <w:rsid w:val="0093611A"/>
    <w:rsid w:val="00936A6F"/>
    <w:rsid w:val="00941E7A"/>
    <w:rsid w:val="00946AD1"/>
    <w:rsid w:val="00947226"/>
    <w:rsid w:val="00951149"/>
    <w:rsid w:val="00952576"/>
    <w:rsid w:val="00953C0A"/>
    <w:rsid w:val="00961A42"/>
    <w:rsid w:val="009667DC"/>
    <w:rsid w:val="009761BC"/>
    <w:rsid w:val="0097625A"/>
    <w:rsid w:val="00981428"/>
    <w:rsid w:val="00982034"/>
    <w:rsid w:val="00982D4E"/>
    <w:rsid w:val="00984190"/>
    <w:rsid w:val="00984449"/>
    <w:rsid w:val="009851EC"/>
    <w:rsid w:val="009916FB"/>
    <w:rsid w:val="00995B3A"/>
    <w:rsid w:val="009A0B80"/>
    <w:rsid w:val="009A11CE"/>
    <w:rsid w:val="009B450A"/>
    <w:rsid w:val="009B541D"/>
    <w:rsid w:val="009B54CF"/>
    <w:rsid w:val="009B6B83"/>
    <w:rsid w:val="009B714C"/>
    <w:rsid w:val="009B74EC"/>
    <w:rsid w:val="009B76D4"/>
    <w:rsid w:val="009C3455"/>
    <w:rsid w:val="009C6F98"/>
    <w:rsid w:val="009E54D9"/>
    <w:rsid w:val="009E6B2A"/>
    <w:rsid w:val="009E6D4A"/>
    <w:rsid w:val="009E70A9"/>
    <w:rsid w:val="009F1629"/>
    <w:rsid w:val="009F5F52"/>
    <w:rsid w:val="00A064CD"/>
    <w:rsid w:val="00A10ED1"/>
    <w:rsid w:val="00A1314A"/>
    <w:rsid w:val="00A13511"/>
    <w:rsid w:val="00A146CF"/>
    <w:rsid w:val="00A174B3"/>
    <w:rsid w:val="00A2172E"/>
    <w:rsid w:val="00A2783F"/>
    <w:rsid w:val="00A30886"/>
    <w:rsid w:val="00A3318E"/>
    <w:rsid w:val="00A37800"/>
    <w:rsid w:val="00A467BD"/>
    <w:rsid w:val="00A470D4"/>
    <w:rsid w:val="00A50C67"/>
    <w:rsid w:val="00A53D62"/>
    <w:rsid w:val="00A54069"/>
    <w:rsid w:val="00A55652"/>
    <w:rsid w:val="00A559C1"/>
    <w:rsid w:val="00A6196D"/>
    <w:rsid w:val="00A64757"/>
    <w:rsid w:val="00A6656E"/>
    <w:rsid w:val="00A73A34"/>
    <w:rsid w:val="00A742F4"/>
    <w:rsid w:val="00A761B1"/>
    <w:rsid w:val="00A76B2D"/>
    <w:rsid w:val="00A82C03"/>
    <w:rsid w:val="00A83216"/>
    <w:rsid w:val="00A8478C"/>
    <w:rsid w:val="00A85243"/>
    <w:rsid w:val="00A92F22"/>
    <w:rsid w:val="00A96BCF"/>
    <w:rsid w:val="00A971A5"/>
    <w:rsid w:val="00A97216"/>
    <w:rsid w:val="00AB1702"/>
    <w:rsid w:val="00AB2C91"/>
    <w:rsid w:val="00AB3058"/>
    <w:rsid w:val="00AC3082"/>
    <w:rsid w:val="00AC4911"/>
    <w:rsid w:val="00AC62E2"/>
    <w:rsid w:val="00AC6750"/>
    <w:rsid w:val="00AD0FE6"/>
    <w:rsid w:val="00AD28EC"/>
    <w:rsid w:val="00AD359D"/>
    <w:rsid w:val="00AD6C2D"/>
    <w:rsid w:val="00AD7888"/>
    <w:rsid w:val="00AF456A"/>
    <w:rsid w:val="00AF536E"/>
    <w:rsid w:val="00AF5B6E"/>
    <w:rsid w:val="00B02D1C"/>
    <w:rsid w:val="00B0644D"/>
    <w:rsid w:val="00B06AE2"/>
    <w:rsid w:val="00B078D2"/>
    <w:rsid w:val="00B11A80"/>
    <w:rsid w:val="00B20E14"/>
    <w:rsid w:val="00B23F0E"/>
    <w:rsid w:val="00B24498"/>
    <w:rsid w:val="00B245A3"/>
    <w:rsid w:val="00B27F91"/>
    <w:rsid w:val="00B33897"/>
    <w:rsid w:val="00B34D3B"/>
    <w:rsid w:val="00B40B31"/>
    <w:rsid w:val="00B447D9"/>
    <w:rsid w:val="00B52EAB"/>
    <w:rsid w:val="00B52EFB"/>
    <w:rsid w:val="00B53697"/>
    <w:rsid w:val="00B53EF0"/>
    <w:rsid w:val="00B54909"/>
    <w:rsid w:val="00B54CDB"/>
    <w:rsid w:val="00B5644C"/>
    <w:rsid w:val="00B61D59"/>
    <w:rsid w:val="00B63535"/>
    <w:rsid w:val="00B704BA"/>
    <w:rsid w:val="00B7117A"/>
    <w:rsid w:val="00B73726"/>
    <w:rsid w:val="00B75CC0"/>
    <w:rsid w:val="00B7722D"/>
    <w:rsid w:val="00B80086"/>
    <w:rsid w:val="00B833A4"/>
    <w:rsid w:val="00B87D88"/>
    <w:rsid w:val="00B964E4"/>
    <w:rsid w:val="00B97516"/>
    <w:rsid w:val="00BB1D56"/>
    <w:rsid w:val="00BB4391"/>
    <w:rsid w:val="00BB57B6"/>
    <w:rsid w:val="00BB7428"/>
    <w:rsid w:val="00BC5DE4"/>
    <w:rsid w:val="00BD16A2"/>
    <w:rsid w:val="00BD2A2B"/>
    <w:rsid w:val="00BE1BCC"/>
    <w:rsid w:val="00BE6107"/>
    <w:rsid w:val="00BF0762"/>
    <w:rsid w:val="00BF2C00"/>
    <w:rsid w:val="00BF3C83"/>
    <w:rsid w:val="00BF56A3"/>
    <w:rsid w:val="00BF5BD3"/>
    <w:rsid w:val="00C010C7"/>
    <w:rsid w:val="00C01A03"/>
    <w:rsid w:val="00C174CC"/>
    <w:rsid w:val="00C20385"/>
    <w:rsid w:val="00C231C2"/>
    <w:rsid w:val="00C258B6"/>
    <w:rsid w:val="00C26523"/>
    <w:rsid w:val="00C30DC9"/>
    <w:rsid w:val="00C429D9"/>
    <w:rsid w:val="00C449BC"/>
    <w:rsid w:val="00C45086"/>
    <w:rsid w:val="00C50D02"/>
    <w:rsid w:val="00C53854"/>
    <w:rsid w:val="00C55BE7"/>
    <w:rsid w:val="00C6004E"/>
    <w:rsid w:val="00C60281"/>
    <w:rsid w:val="00C603A8"/>
    <w:rsid w:val="00C60F93"/>
    <w:rsid w:val="00C63442"/>
    <w:rsid w:val="00C650F9"/>
    <w:rsid w:val="00C66E55"/>
    <w:rsid w:val="00C734B6"/>
    <w:rsid w:val="00C736E7"/>
    <w:rsid w:val="00C77080"/>
    <w:rsid w:val="00C8013C"/>
    <w:rsid w:val="00C817C7"/>
    <w:rsid w:val="00C94249"/>
    <w:rsid w:val="00C94A4D"/>
    <w:rsid w:val="00C95347"/>
    <w:rsid w:val="00C9779A"/>
    <w:rsid w:val="00CA061E"/>
    <w:rsid w:val="00CA447C"/>
    <w:rsid w:val="00CA513F"/>
    <w:rsid w:val="00CB12DD"/>
    <w:rsid w:val="00CB16A2"/>
    <w:rsid w:val="00CB2689"/>
    <w:rsid w:val="00CB4F09"/>
    <w:rsid w:val="00CB60BC"/>
    <w:rsid w:val="00CB65B0"/>
    <w:rsid w:val="00CB7A84"/>
    <w:rsid w:val="00CB7ADB"/>
    <w:rsid w:val="00CC034E"/>
    <w:rsid w:val="00CC0759"/>
    <w:rsid w:val="00CC0FA9"/>
    <w:rsid w:val="00CC3995"/>
    <w:rsid w:val="00CC3B99"/>
    <w:rsid w:val="00CD31F1"/>
    <w:rsid w:val="00CD33F1"/>
    <w:rsid w:val="00CD3F9D"/>
    <w:rsid w:val="00CD4E55"/>
    <w:rsid w:val="00CD6787"/>
    <w:rsid w:val="00CD6AC6"/>
    <w:rsid w:val="00CE3ED8"/>
    <w:rsid w:val="00CF36EF"/>
    <w:rsid w:val="00CF4B6B"/>
    <w:rsid w:val="00CF502C"/>
    <w:rsid w:val="00CF6C9F"/>
    <w:rsid w:val="00CF786B"/>
    <w:rsid w:val="00D0142B"/>
    <w:rsid w:val="00D01A7A"/>
    <w:rsid w:val="00D1284B"/>
    <w:rsid w:val="00D16DEA"/>
    <w:rsid w:val="00D213EF"/>
    <w:rsid w:val="00D24FC0"/>
    <w:rsid w:val="00D30D76"/>
    <w:rsid w:val="00D33018"/>
    <w:rsid w:val="00D44D2E"/>
    <w:rsid w:val="00D452C8"/>
    <w:rsid w:val="00D458CC"/>
    <w:rsid w:val="00D45A9D"/>
    <w:rsid w:val="00D518EB"/>
    <w:rsid w:val="00D541C9"/>
    <w:rsid w:val="00D55E2B"/>
    <w:rsid w:val="00D5604D"/>
    <w:rsid w:val="00D601DC"/>
    <w:rsid w:val="00D6120C"/>
    <w:rsid w:val="00D66498"/>
    <w:rsid w:val="00D71A4C"/>
    <w:rsid w:val="00D72DDD"/>
    <w:rsid w:val="00D73490"/>
    <w:rsid w:val="00D7677B"/>
    <w:rsid w:val="00D803D1"/>
    <w:rsid w:val="00D81EF3"/>
    <w:rsid w:val="00D843BE"/>
    <w:rsid w:val="00D8474B"/>
    <w:rsid w:val="00DA0B8E"/>
    <w:rsid w:val="00DA27AA"/>
    <w:rsid w:val="00DA3766"/>
    <w:rsid w:val="00DA4045"/>
    <w:rsid w:val="00DA6B7A"/>
    <w:rsid w:val="00DB35E7"/>
    <w:rsid w:val="00DB47D1"/>
    <w:rsid w:val="00DB4AE9"/>
    <w:rsid w:val="00DC0DDA"/>
    <w:rsid w:val="00DC2011"/>
    <w:rsid w:val="00DC41D8"/>
    <w:rsid w:val="00DC5648"/>
    <w:rsid w:val="00DC58BB"/>
    <w:rsid w:val="00DC5932"/>
    <w:rsid w:val="00DC739C"/>
    <w:rsid w:val="00DD734B"/>
    <w:rsid w:val="00DE0022"/>
    <w:rsid w:val="00DE1649"/>
    <w:rsid w:val="00DE26D0"/>
    <w:rsid w:val="00DE5322"/>
    <w:rsid w:val="00DF2279"/>
    <w:rsid w:val="00DF6952"/>
    <w:rsid w:val="00DF72AA"/>
    <w:rsid w:val="00E03F2D"/>
    <w:rsid w:val="00E135F4"/>
    <w:rsid w:val="00E16A1A"/>
    <w:rsid w:val="00E207C2"/>
    <w:rsid w:val="00E20F39"/>
    <w:rsid w:val="00E21D48"/>
    <w:rsid w:val="00E31B52"/>
    <w:rsid w:val="00E3622E"/>
    <w:rsid w:val="00E42D63"/>
    <w:rsid w:val="00E434DA"/>
    <w:rsid w:val="00E43535"/>
    <w:rsid w:val="00E43B28"/>
    <w:rsid w:val="00E451C4"/>
    <w:rsid w:val="00E45A55"/>
    <w:rsid w:val="00E55E91"/>
    <w:rsid w:val="00E56431"/>
    <w:rsid w:val="00E64115"/>
    <w:rsid w:val="00E64CD2"/>
    <w:rsid w:val="00E67DAE"/>
    <w:rsid w:val="00E7047A"/>
    <w:rsid w:val="00E71EDB"/>
    <w:rsid w:val="00E72473"/>
    <w:rsid w:val="00E742C8"/>
    <w:rsid w:val="00E74B44"/>
    <w:rsid w:val="00E75527"/>
    <w:rsid w:val="00E815CF"/>
    <w:rsid w:val="00E82629"/>
    <w:rsid w:val="00E82984"/>
    <w:rsid w:val="00E84B4F"/>
    <w:rsid w:val="00E8608D"/>
    <w:rsid w:val="00E912A9"/>
    <w:rsid w:val="00E91784"/>
    <w:rsid w:val="00E9280F"/>
    <w:rsid w:val="00E92E4F"/>
    <w:rsid w:val="00E93649"/>
    <w:rsid w:val="00E93DFF"/>
    <w:rsid w:val="00E94245"/>
    <w:rsid w:val="00E9500A"/>
    <w:rsid w:val="00E9770F"/>
    <w:rsid w:val="00E977F6"/>
    <w:rsid w:val="00EA1CE4"/>
    <w:rsid w:val="00EA2156"/>
    <w:rsid w:val="00EA3F3D"/>
    <w:rsid w:val="00EA6174"/>
    <w:rsid w:val="00EA6504"/>
    <w:rsid w:val="00EA77DA"/>
    <w:rsid w:val="00EB792A"/>
    <w:rsid w:val="00EB7B54"/>
    <w:rsid w:val="00EC29C3"/>
    <w:rsid w:val="00ED097E"/>
    <w:rsid w:val="00ED1862"/>
    <w:rsid w:val="00ED2446"/>
    <w:rsid w:val="00ED55C5"/>
    <w:rsid w:val="00EE53D1"/>
    <w:rsid w:val="00EF0E1A"/>
    <w:rsid w:val="00F02DD6"/>
    <w:rsid w:val="00F064F9"/>
    <w:rsid w:val="00F11A76"/>
    <w:rsid w:val="00F12D54"/>
    <w:rsid w:val="00F219A9"/>
    <w:rsid w:val="00F236E4"/>
    <w:rsid w:val="00F23943"/>
    <w:rsid w:val="00F25CBE"/>
    <w:rsid w:val="00F26CA5"/>
    <w:rsid w:val="00F26EBE"/>
    <w:rsid w:val="00F27973"/>
    <w:rsid w:val="00F3036F"/>
    <w:rsid w:val="00F30B4E"/>
    <w:rsid w:val="00F34981"/>
    <w:rsid w:val="00F44EE0"/>
    <w:rsid w:val="00F46322"/>
    <w:rsid w:val="00F5183D"/>
    <w:rsid w:val="00F5195E"/>
    <w:rsid w:val="00F54221"/>
    <w:rsid w:val="00F601B4"/>
    <w:rsid w:val="00F66ED5"/>
    <w:rsid w:val="00F70C15"/>
    <w:rsid w:val="00F72EA1"/>
    <w:rsid w:val="00F75016"/>
    <w:rsid w:val="00F76167"/>
    <w:rsid w:val="00F80093"/>
    <w:rsid w:val="00F8112C"/>
    <w:rsid w:val="00F83B74"/>
    <w:rsid w:val="00F8469B"/>
    <w:rsid w:val="00F85E67"/>
    <w:rsid w:val="00F87F4C"/>
    <w:rsid w:val="00F94EA1"/>
    <w:rsid w:val="00FA0E96"/>
    <w:rsid w:val="00FA3010"/>
    <w:rsid w:val="00FA74C0"/>
    <w:rsid w:val="00FA7B4C"/>
    <w:rsid w:val="00FA7CE2"/>
    <w:rsid w:val="00FB3992"/>
    <w:rsid w:val="00FB3E53"/>
    <w:rsid w:val="00FB5966"/>
    <w:rsid w:val="00FB5C90"/>
    <w:rsid w:val="00FB6516"/>
    <w:rsid w:val="00FB67A7"/>
    <w:rsid w:val="00FB6AC5"/>
    <w:rsid w:val="00FB761D"/>
    <w:rsid w:val="00FC000C"/>
    <w:rsid w:val="00FC0C58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A52"/>
    <w:rsid w:val="00FD7932"/>
    <w:rsid w:val="00FD79B5"/>
    <w:rsid w:val="00FF01B5"/>
    <w:rsid w:val="00FF241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A9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25B-7FA1-449E-B6BF-414C0AF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Port Jeff Free Library</cp:lastModifiedBy>
  <cp:revision>2</cp:revision>
  <cp:lastPrinted>2024-03-26T16:30:00Z</cp:lastPrinted>
  <dcterms:created xsi:type="dcterms:W3CDTF">2024-06-03T18:46:00Z</dcterms:created>
  <dcterms:modified xsi:type="dcterms:W3CDTF">2024-06-03T18:46:00Z</dcterms:modified>
</cp:coreProperties>
</file>